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C0" w:rsidRPr="00944654" w:rsidRDefault="00AE53C0" w:rsidP="00944654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Ф</w:t>
      </w:r>
      <w:r w:rsid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амилия</w:t>
      </w:r>
      <w:r w:rsidRP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, </w:t>
      </w:r>
      <w:r w:rsid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имя и </w:t>
      </w:r>
      <w:r w:rsidRP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возраст</w:t>
      </w:r>
      <w:r w:rsid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участника:</w:t>
      </w:r>
    </w:p>
    <w:p w:rsidR="00AE53C0" w:rsidRPr="00944654" w:rsidRDefault="00AE53C0" w:rsidP="00944654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рритория</w:t>
      </w:r>
      <w:r w:rsidR="00944654" w:rsidRP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проживания</w:t>
      </w:r>
      <w:r w:rsid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:</w:t>
      </w:r>
    </w:p>
    <w:p w:rsidR="00944654" w:rsidRPr="00944654" w:rsidRDefault="00944654" w:rsidP="00944654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94465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Адрес электронной почты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:</w:t>
      </w:r>
    </w:p>
    <w:p w:rsidR="00AE53C0" w:rsidRDefault="00AE53C0" w:rsidP="00BC29CC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BC29CC" w:rsidRDefault="00944654" w:rsidP="00BC29CC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«</w:t>
      </w:r>
      <w:r w:rsidR="00BC29C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Занимательная география Челябинской област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»</w:t>
      </w:r>
    </w:p>
    <w:p w:rsidR="00BC29CC" w:rsidRDefault="00944654" w:rsidP="00BC29CC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ОНЛАЙН-ВИКТОРИНА</w:t>
      </w:r>
    </w:p>
    <w:p w:rsidR="00BC29CC" w:rsidRDefault="00BC29CC" w:rsidP="00BC29CC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4F14DF">
        <w:rPr>
          <w:noProof/>
          <w:color w:val="C00000"/>
          <w:sz w:val="24"/>
          <w:szCs w:val="24"/>
          <w:lang w:eastAsia="ru-RU"/>
        </w:rPr>
        <w:drawing>
          <wp:inline distT="0" distB="0" distL="0" distR="0" wp14:anchorId="251AD5A8" wp14:editId="1183640D">
            <wp:extent cx="3506357" cy="1800000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6" t="39746" r="30164" b="28856"/>
                    <a:stretch/>
                  </pic:blipFill>
                  <pic:spPr bwMode="auto">
                    <a:xfrm>
                      <a:off x="0" y="0"/>
                      <a:ext cx="35063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9CC" w:rsidRDefault="00167539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21BB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кой город Челябинской области читается одинаково как справа налево, так и слева направо?</w:t>
      </w:r>
    </w:p>
    <w:p w:rsidR="00944654" w:rsidRDefault="00AE53C0" w:rsidP="00944654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BC29CC" w:rsidRPr="008702B5" w:rsidRDefault="004C4FCA" w:rsidP="008702B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702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Из </w:t>
      </w:r>
      <w:proofErr w:type="gramStart"/>
      <w:r w:rsidRPr="008702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названия</w:t>
      </w:r>
      <w:proofErr w:type="gramEnd"/>
      <w:r w:rsidRPr="008702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какого </w:t>
      </w:r>
      <w:proofErr w:type="spellStart"/>
      <w:r w:rsidRPr="008702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южноуральского</w:t>
      </w:r>
      <w:proofErr w:type="spellEnd"/>
      <w:r w:rsidRPr="008702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города можно «пить» воду</w:t>
      </w:r>
      <w:r w:rsidR="00BC29CC" w:rsidRPr="008702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BC29CC" w:rsidRDefault="00BC29CC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4C4F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кое озеро славится «своей силой»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  <w:bookmarkStart w:id="0" w:name="_GoBack"/>
      <w:bookmarkEnd w:id="0"/>
    </w:p>
    <w:p w:rsidR="00AC377B" w:rsidRDefault="00AC377B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кая речка Челябинской области имеет два названия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167539" w:rsidRDefault="00167539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Название этой пещеры-лабиринта напоминает строительный материал, которым покрывают крышу.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6018F0" w:rsidRDefault="006018F0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Названия</w:t>
      </w:r>
      <w:proofErr w:type="gramEnd"/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каких целебных трав «растут» на голове у человека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167539" w:rsidRDefault="00167539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4C4F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кую гору в Челябинской области можно назвать «непоседой»?</w:t>
      </w:r>
    </w:p>
    <w:p w:rsid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BC29CC" w:rsidRDefault="00176D0B" w:rsidP="00176D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76D0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кие село, гора и речка носят «воинские звания» и «погоны»</w:t>
      </w:r>
      <w:r w:rsidR="00BC29CC" w:rsidRPr="004C4F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BC29CC" w:rsidRDefault="00BC29CC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4C4F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кая гора всегда «веселится»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BC29CC" w:rsidRDefault="006018F0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BC29CC" w:rsidRPr="004C4F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кая гора похожа на гребень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BC29CC" w:rsidRDefault="006018F0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BC29CC" w:rsidRPr="004C4F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кие горы никогда не бывают «мокрыми»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BC29CC" w:rsidRDefault="00B25C58" w:rsidP="00BC29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BC29CC" w:rsidRPr="004C4F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кая гора Челябинской области самая «короткая»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4C7C73" w:rsidRDefault="004C7C73" w:rsidP="004C7C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Где,</w:t>
      </w:r>
      <w:r w:rsidRPr="004C7C73">
        <w:t xml:space="preserve"> </w:t>
      </w:r>
      <w:r w:rsidRPr="004C7C7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по легенде, 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живёт уральский Дед Мороз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7D448E" w:rsidRDefault="007D448E" w:rsidP="004C7C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Какой минерал можно порвать как обычный лист бумаги?</w:t>
      </w:r>
    </w:p>
    <w:p w:rsidR="00AE53C0" w:rsidRPr="00AE53C0" w:rsidRDefault="00AE53C0" w:rsidP="00AE53C0">
      <w:pPr>
        <w:ind w:left="36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E53C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ТВЕТ</w:t>
      </w:r>
      <w:r w:rsidR="0094465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A21B41" w:rsidRDefault="00A21B41" w:rsidP="00A21B41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654" w:rsidRPr="00944654" w:rsidRDefault="00944654" w:rsidP="00B25C58">
      <w:pPr>
        <w:spacing w:before="24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4465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РЕКОМЕНДУЕМЫЕ </w:t>
      </w:r>
      <w:r w:rsidR="00B25C58" w:rsidRPr="0094465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СТОЧНИКИ: </w:t>
      </w:r>
    </w:p>
    <w:p w:rsidR="00944654" w:rsidRPr="00944654" w:rsidRDefault="00944654" w:rsidP="00B25C58">
      <w:pPr>
        <w:spacing w:before="24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944654" w:rsidRPr="00944654" w:rsidRDefault="00B25C58" w:rsidP="00B25C58">
      <w:pPr>
        <w:spacing w:before="240" w:line="240" w:lineRule="auto"/>
        <w:ind w:left="35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Лысенко, А. С. Географическое краеведение</w:t>
      </w:r>
      <w:proofErr w:type="gramStart"/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:</w:t>
      </w:r>
      <w:proofErr w:type="gramEnd"/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справочное издание / Алексей Савельевич Лысенко. - Челябинск</w:t>
      </w:r>
      <w:proofErr w:type="gramStart"/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:</w:t>
      </w:r>
      <w:proofErr w:type="gramEnd"/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[б. и.], 1969. - 78 с. : ил. - (Познай свой край). – Текст (визуальный)</w:t>
      </w:r>
      <w:proofErr w:type="gramStart"/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:</w:t>
      </w:r>
      <w:proofErr w:type="gramEnd"/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непосредственный; </w:t>
      </w:r>
    </w:p>
    <w:p w:rsidR="00944654" w:rsidRPr="00944654" w:rsidRDefault="00944654" w:rsidP="00B25C58">
      <w:pPr>
        <w:spacing w:before="240" w:line="240" w:lineRule="auto"/>
        <w:ind w:left="35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</w:p>
    <w:p w:rsidR="00B25C58" w:rsidRPr="00944654" w:rsidRDefault="00B25C58" w:rsidP="00B25C58">
      <w:pPr>
        <w:spacing w:before="240" w:line="240" w:lineRule="auto"/>
        <w:ind w:left="35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94465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shd w:val="clear" w:color="auto" w:fill="FFFFFF"/>
        </w:rPr>
        <w:t>Челябинская область</w:t>
      </w:r>
      <w:proofErr w:type="gramStart"/>
      <w:r w:rsidRPr="0094465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shd w:val="clear" w:color="auto" w:fill="FFFFFF"/>
        </w:rPr>
        <w:t xml:space="preserve"> :</w:t>
      </w:r>
      <w:proofErr w:type="gramEnd"/>
      <w:r w:rsidRPr="0094465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shd w:val="clear" w:color="auto" w:fill="FFFFFF"/>
        </w:rPr>
        <w:t xml:space="preserve"> краткий справочник / составители: М. С. </w:t>
      </w:r>
      <w:proofErr w:type="spellStart"/>
      <w:r w:rsidRPr="0094465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shd w:val="clear" w:color="auto" w:fill="FFFFFF"/>
        </w:rPr>
        <w:t>Гитис</w:t>
      </w:r>
      <w:proofErr w:type="spellEnd"/>
      <w:r w:rsidRPr="0094465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shd w:val="clear" w:color="auto" w:fill="FFFFFF"/>
        </w:rPr>
        <w:t>, А. П. Моисеев. - Челябинск</w:t>
      </w:r>
      <w:proofErr w:type="gramStart"/>
      <w:r w:rsidRPr="0094465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shd w:val="clear" w:color="auto" w:fill="FFFFFF"/>
        </w:rPr>
        <w:t xml:space="preserve"> :</w:t>
      </w:r>
      <w:proofErr w:type="gramEnd"/>
      <w:r w:rsidRPr="0094465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shd w:val="clear" w:color="auto" w:fill="FFFFFF"/>
        </w:rPr>
        <w:t xml:space="preserve"> АБРИС, 2006. - 111 с.</w:t>
      </w:r>
      <w:proofErr w:type="gramStart"/>
      <w:r w:rsidRPr="0094465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shd w:val="clear" w:color="auto" w:fill="FFFFFF"/>
        </w:rPr>
        <w:t xml:space="preserve"> :</w:t>
      </w:r>
      <w:proofErr w:type="gramEnd"/>
      <w:r w:rsidRPr="0094465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shd w:val="clear" w:color="auto" w:fill="FFFFFF"/>
        </w:rPr>
        <w:t xml:space="preserve"> ил. - (Познай свой край).</w:t>
      </w:r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– Текст (визуальный)</w:t>
      </w:r>
      <w:proofErr w:type="gramStart"/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:</w:t>
      </w:r>
      <w:proofErr w:type="gramEnd"/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непосредственный.</w:t>
      </w:r>
    </w:p>
    <w:p w:rsidR="00944654" w:rsidRPr="00944654" w:rsidRDefault="00944654" w:rsidP="00B25C58">
      <w:pPr>
        <w:spacing w:before="240" w:line="240" w:lineRule="auto"/>
        <w:ind w:left="35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</w:p>
    <w:p w:rsidR="00944654" w:rsidRPr="00944654" w:rsidRDefault="00944654" w:rsidP="00B25C58">
      <w:pPr>
        <w:spacing w:before="240" w:line="240" w:lineRule="auto"/>
        <w:ind w:left="35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94465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Можно использовать другие источники по теме.</w:t>
      </w:r>
    </w:p>
    <w:p w:rsidR="00A21B41" w:rsidRDefault="00A21B41" w:rsidP="00A21B41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8E" w:rsidRDefault="00DF768E"/>
    <w:sectPr w:rsidR="00DF768E" w:rsidSect="00944654">
      <w:pgSz w:w="11907" w:h="16840" w:code="9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4445A"/>
    <w:multiLevelType w:val="hybridMultilevel"/>
    <w:tmpl w:val="1246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46"/>
    <w:rsid w:val="00167539"/>
    <w:rsid w:val="00176D0B"/>
    <w:rsid w:val="00192767"/>
    <w:rsid w:val="00340CCB"/>
    <w:rsid w:val="003926DA"/>
    <w:rsid w:val="003F75F0"/>
    <w:rsid w:val="00422068"/>
    <w:rsid w:val="004C4FCA"/>
    <w:rsid w:val="004C7C73"/>
    <w:rsid w:val="006018F0"/>
    <w:rsid w:val="0068459C"/>
    <w:rsid w:val="006E5DD6"/>
    <w:rsid w:val="007D448E"/>
    <w:rsid w:val="008446BC"/>
    <w:rsid w:val="008702B5"/>
    <w:rsid w:val="00944654"/>
    <w:rsid w:val="009E1A98"/>
    <w:rsid w:val="00A21B41"/>
    <w:rsid w:val="00AC377B"/>
    <w:rsid w:val="00AD3B6F"/>
    <w:rsid w:val="00AE53C0"/>
    <w:rsid w:val="00B25C58"/>
    <w:rsid w:val="00B97F1E"/>
    <w:rsid w:val="00BC29CC"/>
    <w:rsid w:val="00D869E4"/>
    <w:rsid w:val="00DF768E"/>
    <w:rsid w:val="00E74546"/>
    <w:rsid w:val="00F37A57"/>
    <w:rsid w:val="00FA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CC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2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CC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DF65-824A-4799-9BA5-53CDBC37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оба</dc:creator>
  <cp:keywords/>
  <dc:description/>
  <cp:lastModifiedBy>Улыбина Ольга Валерьевна</cp:lastModifiedBy>
  <cp:revision>15</cp:revision>
  <dcterms:created xsi:type="dcterms:W3CDTF">2021-11-17T10:09:00Z</dcterms:created>
  <dcterms:modified xsi:type="dcterms:W3CDTF">2022-01-11T10:03:00Z</dcterms:modified>
</cp:coreProperties>
</file>